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152974C" w:rsidR="00194B27" w:rsidRPr="007E3B3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A37E49" w:rsidRPr="00A37E4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1</w:t>
      </w:r>
      <w:r w:rsidR="00A37E49" w:rsidRP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.</w:t>
      </w:r>
      <w:r w:rsidR="007E3B31" w:rsidRP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3</w:t>
      </w:r>
      <w:r w:rsid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 xml:space="preserve"> (</w:t>
      </w:r>
      <w:r w:rsid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Стеки)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39E14835" w:rsidR="00194B27" w:rsidRPr="00A37E49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1ACBA682" w14:textId="273C7829" w:rsidR="00A37E49" w:rsidRPr="00F85C1F" w:rsidRDefault="00F85C1F" w:rsidP="00F85C1F">
      <w:pPr>
        <w:pStyle w:val="a5"/>
        <w:numPr>
          <w:ilvl w:val="0"/>
          <w:numId w:val="8"/>
        </w:numPr>
        <w:spacing w:line="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85C1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85C1F">
        <w:rPr>
          <w:rFonts w:ascii="Times New Roman" w:hAnsi="Times New Roman" w:cs="Times New Roman"/>
          <w:color w:val="000000"/>
          <w:sz w:val="28"/>
          <w:szCs w:val="28"/>
        </w:rPr>
        <w:t>формировать стек. Тип информационного поля указан в варианте.</w:t>
      </w:r>
    </w:p>
    <w:p w14:paraId="250B4199" w14:textId="0A7888DF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2</w:t>
      </w:r>
      <w:r w:rsidRPr="00F85C1F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  <w:r w:rsidRPr="00F85C1F">
        <w:rPr>
          <w:color w:val="000000"/>
          <w:sz w:val="28"/>
          <w:szCs w:val="28"/>
        </w:rPr>
        <w:t>Распечатать полученную структуру.</w:t>
      </w:r>
    </w:p>
    <w:p w14:paraId="3BE04627" w14:textId="77777777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3. Выполнить обработку структуры в соответствии с заданием.</w:t>
      </w:r>
    </w:p>
    <w:p w14:paraId="25F00928" w14:textId="77777777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4. Распечатать полученный результат.</w:t>
      </w:r>
    </w:p>
    <w:p w14:paraId="049C05D9" w14:textId="4D27989F" w:rsid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 w:rsidRPr="00F85C1F">
        <w:rPr>
          <w:color w:val="000000"/>
          <w:sz w:val="28"/>
          <w:szCs w:val="28"/>
        </w:rPr>
        <w:t>5. Удалить соответствующую структуру из памяти.</w:t>
      </w:r>
    </w:p>
    <w:p w14:paraId="0B77837E" w14:textId="3F1F2C2A" w:rsidR="00F85C1F" w:rsidRPr="00F85C1F" w:rsidRDefault="00F85C1F" w:rsidP="00F85C1F">
      <w:pPr>
        <w:pStyle w:val="a7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двумя способами (без библиотеки </w:t>
      </w:r>
      <w:r>
        <w:rPr>
          <w:color w:val="000000"/>
          <w:sz w:val="28"/>
          <w:szCs w:val="28"/>
          <w:lang w:val="en-US"/>
        </w:rPr>
        <w:t>stack</w:t>
      </w:r>
      <w:r w:rsidRPr="00F85C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 ней)</w:t>
      </w:r>
      <w:r w:rsidRPr="00F85C1F">
        <w:rPr>
          <w:color w:val="000000"/>
          <w:sz w:val="28"/>
          <w:szCs w:val="28"/>
        </w:rPr>
        <w:t>.</w:t>
      </w:r>
    </w:p>
    <w:p w14:paraId="48A7159E" w14:textId="07DF457C" w:rsidR="00194B27" w:rsidRDefault="00194B27" w:rsidP="00194B27">
      <w:pPr>
        <w:pStyle w:val="a6"/>
      </w:pPr>
      <w:r>
        <w:t>Анализ задачи:</w:t>
      </w:r>
    </w:p>
    <w:p w14:paraId="1B795CAC" w14:textId="08E01F33" w:rsidR="00F85C1F" w:rsidRDefault="00F85C1F" w:rsidP="00194B27">
      <w:pPr>
        <w:pStyle w:val="a6"/>
      </w:pPr>
      <w:r>
        <w:rPr>
          <w:lang w:val="en-US"/>
        </w:rPr>
        <w:t xml:space="preserve">1 </w:t>
      </w:r>
      <w:r>
        <w:t>способ</w:t>
      </w:r>
    </w:p>
    <w:p w14:paraId="1919983C" w14:textId="09E21432" w:rsidR="00F85C1F" w:rsidRPr="00F85C1F" w:rsidRDefault="00F85C1F" w:rsidP="00F85C1F">
      <w:pPr>
        <w:pStyle w:val="a6"/>
        <w:numPr>
          <w:ilvl w:val="0"/>
          <w:numId w:val="9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 xml:space="preserve">Создаем структуру </w:t>
      </w:r>
      <w:r>
        <w:rPr>
          <w:b w:val="0"/>
          <w:bCs/>
          <w:lang w:val="en-US"/>
        </w:rPr>
        <w:t>stack</w:t>
      </w:r>
      <w:r w:rsidRPr="00F85C1F">
        <w:rPr>
          <w:b w:val="0"/>
          <w:bCs/>
        </w:rPr>
        <w:t xml:space="preserve"> </w:t>
      </w:r>
      <w:r>
        <w:rPr>
          <w:b w:val="0"/>
          <w:bCs/>
        </w:rPr>
        <w:t xml:space="preserve">с информационным полем </w:t>
      </w:r>
      <w:r>
        <w:rPr>
          <w:b w:val="0"/>
          <w:bCs/>
          <w:lang w:val="en-US"/>
        </w:rPr>
        <w:t>char</w:t>
      </w:r>
      <w:r w:rsidRPr="00F85C1F">
        <w:rPr>
          <w:b w:val="0"/>
          <w:bCs/>
        </w:rPr>
        <w:t xml:space="preserve"> </w:t>
      </w:r>
      <w:r>
        <w:rPr>
          <w:b w:val="0"/>
          <w:bCs/>
        </w:rPr>
        <w:t>и с указателем на следующий элемент</w:t>
      </w:r>
      <w:r w:rsidRPr="00F85C1F">
        <w:rPr>
          <w:b w:val="0"/>
          <w:bCs/>
        </w:rPr>
        <w:t>;</w:t>
      </w:r>
    </w:p>
    <w:p w14:paraId="412D7A6F" w14:textId="55C41474" w:rsidR="00F85C1F" w:rsidRPr="00F85C1F" w:rsidRDefault="00F85C1F" w:rsidP="00F85C1F">
      <w:pPr>
        <w:pStyle w:val="a6"/>
        <w:numPr>
          <w:ilvl w:val="0"/>
          <w:numId w:val="9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 xml:space="preserve">В функции </w:t>
      </w:r>
      <w:r>
        <w:rPr>
          <w:b w:val="0"/>
          <w:bCs/>
          <w:lang w:val="en-US"/>
        </w:rPr>
        <w:t>main</w:t>
      </w:r>
      <w:r w:rsidRPr="00F85C1F">
        <w:rPr>
          <w:b w:val="0"/>
          <w:bCs/>
        </w:rPr>
        <w:t xml:space="preserve"> </w:t>
      </w:r>
      <w:r>
        <w:rPr>
          <w:b w:val="0"/>
          <w:bCs/>
        </w:rPr>
        <w:t>просим пользователя ввести количество элементов</w:t>
      </w:r>
      <w:r w:rsidRPr="00F85C1F">
        <w:rPr>
          <w:b w:val="0"/>
          <w:bCs/>
        </w:rPr>
        <w:t xml:space="preserve">, </w:t>
      </w:r>
      <w:r>
        <w:rPr>
          <w:b w:val="0"/>
          <w:bCs/>
        </w:rPr>
        <w:t>сами эти элементы через цикл</w:t>
      </w:r>
      <w:r w:rsidRPr="00F85C1F">
        <w:rPr>
          <w:b w:val="0"/>
          <w:bCs/>
        </w:rPr>
        <w:t xml:space="preserve">, </w:t>
      </w:r>
      <w:r>
        <w:rPr>
          <w:b w:val="0"/>
          <w:bCs/>
        </w:rPr>
        <w:t xml:space="preserve">которые будут отправляться в функцию </w:t>
      </w:r>
      <w:r>
        <w:rPr>
          <w:b w:val="0"/>
          <w:bCs/>
          <w:lang w:val="en-US"/>
        </w:rPr>
        <w:t>add</w:t>
      </w:r>
      <w:r w:rsidRPr="00F85C1F">
        <w:rPr>
          <w:b w:val="0"/>
          <w:bCs/>
        </w:rPr>
        <w:t xml:space="preserve"> (</w:t>
      </w:r>
      <w:r>
        <w:rPr>
          <w:b w:val="0"/>
          <w:bCs/>
        </w:rPr>
        <w:t>в которой элементы будут создаваться в структуре и иметь указатели на следующий элемент в структуре)</w:t>
      </w:r>
      <w:r w:rsidRPr="00F85C1F">
        <w:rPr>
          <w:b w:val="0"/>
          <w:bCs/>
        </w:rPr>
        <w:t>;</w:t>
      </w:r>
    </w:p>
    <w:p w14:paraId="5E519542" w14:textId="6A9EF3E1" w:rsidR="00F85C1F" w:rsidRPr="00F85C1F" w:rsidRDefault="00F85C1F" w:rsidP="00F85C1F">
      <w:pPr>
        <w:pStyle w:val="a6"/>
        <w:numPr>
          <w:ilvl w:val="0"/>
          <w:numId w:val="9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 xml:space="preserve">Выводим текущий </w:t>
      </w:r>
      <w:proofErr w:type="spellStart"/>
      <w:r>
        <w:rPr>
          <w:b w:val="0"/>
          <w:bCs/>
        </w:rPr>
        <w:t>с</w:t>
      </w:r>
      <w:r w:rsidR="00485836">
        <w:rPr>
          <w:b w:val="0"/>
          <w:bCs/>
        </w:rPr>
        <w:t>тэк</w:t>
      </w:r>
      <w:proofErr w:type="spellEnd"/>
      <w:r w:rsidRPr="00F85C1F">
        <w:rPr>
          <w:b w:val="0"/>
          <w:bCs/>
        </w:rPr>
        <w:t xml:space="preserve"> </w:t>
      </w:r>
      <w:r>
        <w:rPr>
          <w:b w:val="0"/>
          <w:bCs/>
        </w:rPr>
        <w:t xml:space="preserve">с помощью функции </w:t>
      </w:r>
      <w:r>
        <w:rPr>
          <w:b w:val="0"/>
          <w:bCs/>
          <w:lang w:val="en-US"/>
        </w:rPr>
        <w:t>print</w:t>
      </w:r>
      <w:r w:rsidRPr="00F85C1F">
        <w:rPr>
          <w:b w:val="0"/>
          <w:bCs/>
        </w:rPr>
        <w:t xml:space="preserve"> (</w:t>
      </w:r>
      <w:r>
        <w:rPr>
          <w:b w:val="0"/>
          <w:bCs/>
        </w:rPr>
        <w:t xml:space="preserve">в которой пока </w:t>
      </w:r>
      <w:r>
        <w:rPr>
          <w:b w:val="0"/>
          <w:bCs/>
          <w:lang w:val="en-US"/>
        </w:rPr>
        <w:t>q</w:t>
      </w:r>
      <w:r w:rsidRPr="00F85C1F">
        <w:rPr>
          <w:b w:val="0"/>
          <w:bCs/>
        </w:rPr>
        <w:t xml:space="preserve"> </w:t>
      </w:r>
      <w:r>
        <w:rPr>
          <w:b w:val="0"/>
          <w:bCs/>
        </w:rPr>
        <w:t>не ссылается на нулевой указатель будет происходить вывод информационного поля элемента и переход на следующий элемент)</w:t>
      </w:r>
      <w:r w:rsidRPr="00F85C1F">
        <w:rPr>
          <w:b w:val="0"/>
          <w:bCs/>
        </w:rPr>
        <w:t>;</w:t>
      </w:r>
    </w:p>
    <w:p w14:paraId="1939EEB6" w14:textId="7F3FD0FA" w:rsidR="00F85C1F" w:rsidRPr="00F85C1F" w:rsidRDefault="00F85C1F" w:rsidP="00F85C1F">
      <w:pPr>
        <w:pStyle w:val="a6"/>
        <w:numPr>
          <w:ilvl w:val="0"/>
          <w:numId w:val="9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>Дальше просим пользователя определить после какого значения будет добавляться новый элемент и значение этого элемента</w:t>
      </w:r>
      <w:r w:rsidRPr="00F85C1F">
        <w:rPr>
          <w:b w:val="0"/>
          <w:bCs/>
        </w:rPr>
        <w:t>;</w:t>
      </w:r>
    </w:p>
    <w:p w14:paraId="4E411123" w14:textId="5897894C" w:rsidR="00F85C1F" w:rsidRPr="00D9216E" w:rsidRDefault="00F85C1F" w:rsidP="00F85C1F">
      <w:pPr>
        <w:pStyle w:val="a6"/>
        <w:numPr>
          <w:ilvl w:val="0"/>
          <w:numId w:val="9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 xml:space="preserve">Далее вызываем функцию </w:t>
      </w:r>
      <w:proofErr w:type="spellStart"/>
      <w:r>
        <w:rPr>
          <w:b w:val="0"/>
          <w:bCs/>
          <w:lang w:val="en-US"/>
        </w:rPr>
        <w:t>addElement</w:t>
      </w:r>
      <w:proofErr w:type="spellEnd"/>
      <w:r w:rsidRPr="00F85C1F">
        <w:rPr>
          <w:b w:val="0"/>
          <w:bCs/>
        </w:rPr>
        <w:t xml:space="preserve">, </w:t>
      </w:r>
      <w:r>
        <w:rPr>
          <w:b w:val="0"/>
          <w:bCs/>
        </w:rPr>
        <w:t xml:space="preserve">в которую передаем начало </w:t>
      </w:r>
      <w:proofErr w:type="spellStart"/>
      <w:r>
        <w:rPr>
          <w:b w:val="0"/>
          <w:bCs/>
        </w:rPr>
        <w:t>стэка</w:t>
      </w:r>
      <w:proofErr w:type="spellEnd"/>
      <w:r w:rsidRPr="00F85C1F">
        <w:rPr>
          <w:b w:val="0"/>
          <w:bCs/>
        </w:rPr>
        <w:t xml:space="preserve">, </w:t>
      </w:r>
      <w:r>
        <w:rPr>
          <w:b w:val="0"/>
          <w:bCs/>
        </w:rPr>
        <w:t xml:space="preserve">элемент после которого добавить и значение </w:t>
      </w:r>
      <w:r w:rsidR="00D9216E">
        <w:rPr>
          <w:b w:val="0"/>
          <w:bCs/>
        </w:rPr>
        <w:t>нового элемента</w:t>
      </w:r>
      <w:r w:rsidR="00D9216E" w:rsidRPr="00D9216E">
        <w:rPr>
          <w:b w:val="0"/>
          <w:bCs/>
        </w:rPr>
        <w:t>;</w:t>
      </w:r>
    </w:p>
    <w:p w14:paraId="487AFC27" w14:textId="4348D526" w:rsidR="00D9216E" w:rsidRPr="00D9216E" w:rsidRDefault="00D9216E" w:rsidP="00F85C1F">
      <w:pPr>
        <w:pStyle w:val="a6"/>
        <w:numPr>
          <w:ilvl w:val="0"/>
          <w:numId w:val="9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 xml:space="preserve">После того как программа добавила элемент(ы) выводим новый (измененный) </w:t>
      </w:r>
      <w:proofErr w:type="spellStart"/>
      <w:r>
        <w:rPr>
          <w:b w:val="0"/>
          <w:bCs/>
        </w:rPr>
        <w:t>с</w:t>
      </w:r>
      <w:r w:rsidR="00485836">
        <w:rPr>
          <w:b w:val="0"/>
          <w:bCs/>
        </w:rPr>
        <w:t>тэк</w:t>
      </w:r>
      <w:proofErr w:type="spellEnd"/>
      <w:r w:rsidRPr="00D9216E">
        <w:rPr>
          <w:b w:val="0"/>
          <w:bCs/>
        </w:rPr>
        <w:t>.</w:t>
      </w:r>
    </w:p>
    <w:p w14:paraId="2CEE8B6B" w14:textId="4F203A85" w:rsidR="00D9216E" w:rsidRDefault="00D9216E" w:rsidP="00D9216E">
      <w:pPr>
        <w:pStyle w:val="a6"/>
      </w:pPr>
      <w:r>
        <w:t>2 способ</w:t>
      </w:r>
    </w:p>
    <w:p w14:paraId="2271DD01" w14:textId="0FCE0C7B" w:rsidR="00D9216E" w:rsidRPr="00723EE2" w:rsidRDefault="00723EE2" w:rsidP="00723EE2">
      <w:pPr>
        <w:pStyle w:val="a6"/>
        <w:numPr>
          <w:ilvl w:val="0"/>
          <w:numId w:val="10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 xml:space="preserve">Подключаем библиотеку </w:t>
      </w:r>
      <w:r>
        <w:rPr>
          <w:b w:val="0"/>
          <w:bCs/>
          <w:lang w:val="en-US"/>
        </w:rPr>
        <w:t>stack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 xml:space="preserve">в функции </w:t>
      </w:r>
      <w:r>
        <w:rPr>
          <w:b w:val="0"/>
          <w:bCs/>
          <w:lang w:val="en-US"/>
        </w:rPr>
        <w:t>main</w:t>
      </w:r>
      <w:r w:rsidRPr="00723EE2">
        <w:rPr>
          <w:b w:val="0"/>
          <w:bCs/>
        </w:rPr>
        <w:t xml:space="preserve"> </w:t>
      </w:r>
      <w:r>
        <w:rPr>
          <w:b w:val="0"/>
          <w:bCs/>
        </w:rPr>
        <w:t xml:space="preserve">создаем </w:t>
      </w:r>
      <w:proofErr w:type="spellStart"/>
      <w:r>
        <w:rPr>
          <w:b w:val="0"/>
          <w:bCs/>
        </w:rPr>
        <w:t>стэк</w:t>
      </w:r>
      <w:proofErr w:type="spellEnd"/>
      <w:r>
        <w:rPr>
          <w:b w:val="0"/>
          <w:bCs/>
        </w:rPr>
        <w:t xml:space="preserve"> с типом данных </w:t>
      </w:r>
      <w:r>
        <w:rPr>
          <w:b w:val="0"/>
          <w:bCs/>
          <w:lang w:val="en-US"/>
        </w:rPr>
        <w:t>char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 xml:space="preserve">под названием </w:t>
      </w:r>
      <w:proofErr w:type="spellStart"/>
      <w:r>
        <w:rPr>
          <w:b w:val="0"/>
          <w:bCs/>
          <w:lang w:val="en-US"/>
        </w:rPr>
        <w:t>st</w:t>
      </w:r>
      <w:proofErr w:type="spellEnd"/>
      <w:r w:rsidRPr="00723EE2">
        <w:rPr>
          <w:b w:val="0"/>
          <w:bCs/>
        </w:rPr>
        <w:t>;</w:t>
      </w:r>
    </w:p>
    <w:p w14:paraId="6EC18832" w14:textId="60B7DCD3" w:rsidR="00723EE2" w:rsidRPr="00723EE2" w:rsidRDefault="00723EE2" w:rsidP="00723EE2">
      <w:pPr>
        <w:pStyle w:val="a6"/>
        <w:numPr>
          <w:ilvl w:val="0"/>
          <w:numId w:val="10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>Просим пользователя ввести количество элементов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после элемента с каким значением добавить и элемент с каким значением добавить</w:t>
      </w:r>
      <w:r w:rsidRPr="00723EE2">
        <w:rPr>
          <w:b w:val="0"/>
          <w:bCs/>
        </w:rPr>
        <w:t>;</w:t>
      </w:r>
    </w:p>
    <w:p w14:paraId="089F791A" w14:textId="772F695F" w:rsidR="00723EE2" w:rsidRPr="00723EE2" w:rsidRDefault="00723EE2" w:rsidP="00723EE2">
      <w:pPr>
        <w:pStyle w:val="a6"/>
        <w:numPr>
          <w:ilvl w:val="0"/>
          <w:numId w:val="10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>На этапе ввода проверяем совпадает ли введенный элемент с тем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после которого нужно добавить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если совпадает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то сначала пушим элемент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который нужно добавить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а потом тот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который только что ввели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если же не совпадает</w:t>
      </w:r>
      <w:r w:rsidRPr="00723EE2">
        <w:rPr>
          <w:b w:val="0"/>
          <w:bCs/>
        </w:rPr>
        <w:t xml:space="preserve">, </w:t>
      </w:r>
      <w:r>
        <w:rPr>
          <w:b w:val="0"/>
          <w:bCs/>
        </w:rPr>
        <w:t>то пушим только введенный элемент</w:t>
      </w:r>
      <w:r w:rsidRPr="00723EE2">
        <w:rPr>
          <w:b w:val="0"/>
          <w:bCs/>
        </w:rPr>
        <w:t>;</w:t>
      </w:r>
    </w:p>
    <w:p w14:paraId="70EA695B" w14:textId="35562EBA" w:rsidR="00723EE2" w:rsidRPr="00723EE2" w:rsidRDefault="00723EE2" w:rsidP="00723EE2">
      <w:pPr>
        <w:pStyle w:val="a6"/>
        <w:numPr>
          <w:ilvl w:val="0"/>
          <w:numId w:val="10"/>
        </w:numPr>
        <w:rPr>
          <w:b w:val="0"/>
          <w:bCs/>
          <w:sz w:val="22"/>
          <w:szCs w:val="18"/>
        </w:rPr>
      </w:pPr>
      <w:r>
        <w:rPr>
          <w:b w:val="0"/>
          <w:bCs/>
        </w:rPr>
        <w:t>Выводим получе</w:t>
      </w:r>
      <w:r w:rsidR="00485836">
        <w:rPr>
          <w:b w:val="0"/>
          <w:bCs/>
        </w:rPr>
        <w:t xml:space="preserve">нный </w:t>
      </w:r>
      <w:proofErr w:type="spellStart"/>
      <w:r w:rsidR="00485836">
        <w:rPr>
          <w:b w:val="0"/>
          <w:bCs/>
        </w:rPr>
        <w:t>стэк</w:t>
      </w:r>
      <w:proofErr w:type="spellEnd"/>
      <w:r w:rsidR="00485836">
        <w:rPr>
          <w:b w:val="0"/>
          <w:bCs/>
          <w:lang w:val="en-US"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1E2B30E" w14:textId="4893FCA4" w:rsidR="007E778A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E93B" w14:textId="44B36B7A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F02AF6" w14:textId="2121A617" w:rsidR="007E3B31" w:rsidRDefault="007E3B31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D7961" w14:textId="5CF5B199" w:rsidR="00D9216E" w:rsidRPr="00D9216E" w:rsidRDefault="00D9216E" w:rsidP="004676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способ (без библиотеки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tack)</w:t>
      </w:r>
    </w:p>
    <w:p w14:paraId="4B0B61BF" w14:textId="05383D4B" w:rsidR="00A3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C0C97C" w14:textId="69386DFC" w:rsidR="007E3B31" w:rsidRPr="002D1755" w:rsidRDefault="002D1755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0847E1" wp14:editId="711DD5E9">
            <wp:extent cx="3831634" cy="8572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14" cy="8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3FED4356" w:rsidR="00E97E49" w:rsidRPr="003E7C0F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76DBD7F7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AF90AC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F1F4B6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DC4C2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</w:p>
    <w:p w14:paraId="2591FB74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6854B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79873743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360017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5263E3A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E0FC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206E4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32A474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* q;</w:t>
      </w:r>
    </w:p>
    <w:p w14:paraId="61DBE51C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= 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4BF13D7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-&gt;data =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FACFD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E3B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2C2693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4AD0A5E0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 </w:t>
      </w:r>
    </w:p>
    <w:p w14:paraId="41786AD3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A7026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1537BC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081837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&gt;next = *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795C5A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 </w:t>
      </w:r>
    </w:p>
    <w:p w14:paraId="27CB8E8D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881A0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01BF1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E0CF5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4140738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14:paraId="5F65BEB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q =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D5173DA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) </w:t>
      </w:r>
    </w:p>
    <w:p w14:paraId="18D64D1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7058052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-&gt;data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9AF68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 = q-&gt;next;</w:t>
      </w:r>
    </w:p>
    <w:p w14:paraId="035B22B2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4EA828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95E7CB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A0162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n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3CDA4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34D98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* q = *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189FECA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!= </w:t>
      </w:r>
      <w:r w:rsidRPr="007E3B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60050B0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2470D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-&gt;data == </w:t>
      </w:r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208C59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90E62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el = 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A5E2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el-&gt;data=</w:t>
      </w:r>
      <w:proofErr w:type="spellStart"/>
      <w:r w:rsidRPr="007E3B31">
        <w:rPr>
          <w:rFonts w:ascii="Cascadia Mono" w:hAnsi="Cascadia Mono" w:cs="Cascadia Mono"/>
          <w:color w:val="808080"/>
          <w:sz w:val="19"/>
          <w:szCs w:val="19"/>
          <w:lang w:val="en-US"/>
        </w:rPr>
        <w:t>n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59EA6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el-&gt;next = q-&gt;next;</w:t>
      </w:r>
    </w:p>
    <w:p w14:paraId="4A82907E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&gt;next = newel;</w:t>
      </w:r>
    </w:p>
    <w:p w14:paraId="0DEDFD28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E1590AA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5BBF3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 = q-&gt;next;</w:t>
      </w:r>
    </w:p>
    <w:p w14:paraId="06C4A68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3596A8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E19069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DDCC4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0BB3620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184B2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4091094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l,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CDFB0C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3B3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4C9C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2B91AF"/>
          <w:sz w:val="19"/>
          <w:szCs w:val="19"/>
          <w:lang w:val="en-US"/>
        </w:rPr>
        <w:t>steck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op = </w:t>
      </w:r>
      <w:r w:rsidRPr="007E3B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5EEADA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4B9B0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C345E97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элементы тип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1DB5E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D819BC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6031B0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C5F187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(&amp;top, k);</w:t>
      </w:r>
    </w:p>
    <w:p w14:paraId="773A3384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D7483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92F61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кущий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B8331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04B875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25292F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ф. поле элемента, после которого будет добавляться новы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9D142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6FCD9B01" w14:textId="77777777" w:rsid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C060E3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1B11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addElement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&amp;top, l,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n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49EC6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ный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E3B3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3B3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BC15B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(top);</w:t>
      </w:r>
    </w:p>
    <w:p w14:paraId="6A45BF6F" w14:textId="77777777" w:rsidR="007E3B31" w:rsidRPr="007E3B31" w:rsidRDefault="007E3B31" w:rsidP="007E3B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E3B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3B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0A142B5" w14:textId="20A44C73" w:rsidR="00E97E49" w:rsidRDefault="007E3B31" w:rsidP="007E3B3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15948B" w14:textId="08F07E41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D282A5B" w14:textId="58ED9503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D7A7785" w14:textId="4E480494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BE484BF" w14:textId="48C56B34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8AE7F3C" w14:textId="3953F65E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1F3842" w14:textId="79BE1A15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FB9D3B" w14:textId="2BCB8ED1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B32AC1C" w14:textId="22019341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17AD95D" w14:textId="50F199D4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A73A12" w14:textId="2D6BBF7F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99E47C0" w14:textId="683357B4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4B8951F" w14:textId="083D7BFD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CA5574" w14:textId="223D13FE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C34AA61" w14:textId="2B78FA12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1E4C2B" w14:textId="345D0056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E2C09A" w14:textId="0C03BA3A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60BF44D" w14:textId="13A7EE6A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721414" w14:textId="2F790641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0F1ADED" w14:textId="62AA2D6B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9D5749" w14:textId="702A5732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360048A" w14:textId="359AE0D9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1B0BFF3" w14:textId="44C07BF5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604610" w14:textId="336CA868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857A64" w14:textId="1DB53BA7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CBE29AB" w14:textId="36516135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0B1128" w14:textId="229E22BF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E61FCA6" w14:textId="27C39FEB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6DACBD2" w14:textId="6EEB7BC0" w:rsidR="00D9216E" w:rsidRDefault="00D9216E" w:rsidP="007E3B31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пособ (с библиотекой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stack)</w:t>
      </w:r>
    </w:p>
    <w:p w14:paraId="0D6238D8" w14:textId="773909D8" w:rsidR="00D9216E" w:rsidRDefault="00D9216E" w:rsidP="00D921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3B96C8" w14:textId="4EFF573D" w:rsidR="00D9216E" w:rsidRPr="00723EE2" w:rsidRDefault="00723EE2" w:rsidP="00D921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E312464" wp14:editId="34AB0629">
            <wp:extent cx="2715576" cy="80391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05" cy="80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D1A8" w14:textId="77777777" w:rsidR="00723EE2" w:rsidRDefault="00723EE2" w:rsidP="00D921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A54FA" w14:textId="77777777" w:rsidR="00D9216E" w:rsidRPr="003E7C0F" w:rsidRDefault="00D9216E" w:rsidP="00D921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FF4FA02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EE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4280096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EE2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0DAB3683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C570605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EE421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1D298A2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36661B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CF7D8D3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l, m;</w:t>
      </w:r>
    </w:p>
    <w:p w14:paraId="6B45E746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23EE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3EE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65359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788554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FB512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5F226F1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после которог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CCB642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3978B920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нов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62CE79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EE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5497ED98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82C0CD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2B577C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3EE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BC7EFCF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l)</w:t>
      </w:r>
    </w:p>
    <w:p w14:paraId="2047C825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D5F526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(m);</w:t>
      </w:r>
    </w:p>
    <w:p w14:paraId="372ABE79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7DD9F19C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16DCB8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1E39D0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9CB887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1A5FF653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799B7A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4E828B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t.empty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0F2E5A3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608192" w14:textId="77777777" w:rsidR="00723EE2" w:rsidRP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23E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579256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23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95ADFA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404DA0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2EECC10" w14:textId="77777777" w:rsidR="00723EE2" w:rsidRDefault="00723EE2" w:rsidP="00723E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85C598" w14:textId="77777777" w:rsidR="00D9216E" w:rsidRDefault="00D9216E" w:rsidP="00D921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76DD5" w14:textId="77777777" w:rsidR="00D9216E" w:rsidRPr="00D9216E" w:rsidRDefault="00D9216E" w:rsidP="007E3B3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6247936" w14:textId="004ADAD9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2BA5C38" w14:textId="5270C2AF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E9A2D8" w14:textId="00190832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5C23D4" w14:textId="78D768A9" w:rsidR="00D9216E" w:rsidRDefault="00D9216E" w:rsidP="007E3B3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D71167" w14:textId="77777777" w:rsidR="00D9216E" w:rsidRPr="003E7C0F" w:rsidRDefault="00D9216E" w:rsidP="007E3B3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216E" w:rsidRPr="003E7C0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5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390D3C"/>
    <w:rsid w:val="003E7C0F"/>
    <w:rsid w:val="004676B5"/>
    <w:rsid w:val="00485836"/>
    <w:rsid w:val="004909FB"/>
    <w:rsid w:val="00530C47"/>
    <w:rsid w:val="005B16B3"/>
    <w:rsid w:val="006D3689"/>
    <w:rsid w:val="006E458C"/>
    <w:rsid w:val="00723EE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B37344"/>
    <w:rsid w:val="00B403EE"/>
    <w:rsid w:val="00B4352E"/>
    <w:rsid w:val="00BF50BA"/>
    <w:rsid w:val="00C06A59"/>
    <w:rsid w:val="00C675E7"/>
    <w:rsid w:val="00C96D37"/>
    <w:rsid w:val="00CA00E8"/>
    <w:rsid w:val="00CE65E2"/>
    <w:rsid w:val="00D006D4"/>
    <w:rsid w:val="00D37D40"/>
    <w:rsid w:val="00D52F11"/>
    <w:rsid w:val="00D76A9B"/>
    <w:rsid w:val="00D9216E"/>
    <w:rsid w:val="00E7326A"/>
    <w:rsid w:val="00E834C5"/>
    <w:rsid w:val="00E97E49"/>
    <w:rsid w:val="00EF57CA"/>
    <w:rsid w:val="00F42712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3-12T07:38:00Z</dcterms:created>
  <dcterms:modified xsi:type="dcterms:W3CDTF">2022-03-12T09:05:00Z</dcterms:modified>
</cp:coreProperties>
</file>